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64E0E51" w:rsidR="009E2753" w:rsidRDefault="00C60BE0" w:rsidP="003B3CDD">
      <w:pPr>
        <w:rPr>
          <w:b/>
          <w:bCs/>
          <w:sz w:val="24"/>
          <w:szCs w:val="24"/>
        </w:rPr>
      </w:pPr>
      <w:r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</w:t>
      </w:r>
      <w:proofErr w:type="spellStart"/>
      <w:proofErr w:type="gramStart"/>
      <w:r w:rsidR="00C60BE0">
        <w:rPr>
          <w:sz w:val="24"/>
          <w:szCs w:val="24"/>
        </w:rPr>
        <w:t>linux,ubuntu</w:t>
      </w:r>
      <w:proofErr w:type="spellEnd"/>
      <w:proofErr w:type="gramEnd"/>
      <w:r w:rsidR="00C60BE0">
        <w:rPr>
          <w:sz w:val="24"/>
          <w:szCs w:val="24"/>
        </w:rPr>
        <w:t xml:space="preserve">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</w:t>
      </w:r>
      <w:proofErr w:type="spellStart"/>
      <w:r>
        <w:rPr>
          <w:sz w:val="24"/>
          <w:szCs w:val="24"/>
        </w:rPr>
        <w:t>ctrl+alt+T</w:t>
      </w:r>
      <w:proofErr w:type="spellEnd"/>
      <w:r>
        <w:rPr>
          <w:sz w:val="24"/>
          <w:szCs w:val="24"/>
        </w:rPr>
        <w:t xml:space="preserve">. terminal will be opened and install the c program terminal by entering”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 xml:space="preserve">type get </w:t>
      </w:r>
      <w:proofErr w:type="spellStart"/>
      <w:r w:rsidR="00C60BE0">
        <w:rPr>
          <w:sz w:val="24"/>
          <w:szCs w:val="24"/>
        </w:rPr>
        <w:t>first.c</w:t>
      </w:r>
      <w:proofErr w:type="spellEnd"/>
      <w:r w:rsidR="00C60BE0">
        <w:rPr>
          <w:sz w:val="24"/>
          <w:szCs w:val="24"/>
        </w:rPr>
        <w:t xml:space="preserve">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gain</w:t>
      </w:r>
      <w:proofErr w:type="gramEnd"/>
      <w:r>
        <w:rPr>
          <w:sz w:val="24"/>
          <w:szCs w:val="24"/>
        </w:rPr>
        <w:t xml:space="preserve"> open the terminal and type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.c</w:t>
      </w:r>
      <w:proofErr w:type="spellEnd"/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0BB4" w14:textId="77777777" w:rsidR="00615559" w:rsidRDefault="00615559" w:rsidP="009F1655">
      <w:pPr>
        <w:spacing w:after="0" w:line="240" w:lineRule="auto"/>
      </w:pPr>
      <w:r>
        <w:separator/>
      </w:r>
    </w:p>
  </w:endnote>
  <w:endnote w:type="continuationSeparator" w:id="0">
    <w:p w14:paraId="4259DE9F" w14:textId="77777777" w:rsidR="00615559" w:rsidRDefault="00615559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616E" w14:textId="77777777" w:rsidR="00B4092C" w:rsidRDefault="00B4092C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90371FC" wp14:editId="04388CCB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C846" w14:textId="37B8B544" w:rsidR="009F1655" w:rsidRDefault="00B4092C" w:rsidP="00B4092C">
    <w:pPr>
      <w:pStyle w:val="Footer"/>
    </w:pPr>
    <w:r>
      <w:t>Chandu.D                                                                                                                                              192211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306E" w14:textId="77777777" w:rsidR="00615559" w:rsidRDefault="00615559" w:rsidP="009F1655">
      <w:pPr>
        <w:spacing w:after="0" w:line="240" w:lineRule="auto"/>
      </w:pPr>
      <w:r>
        <w:separator/>
      </w:r>
    </w:p>
  </w:footnote>
  <w:footnote w:type="continuationSeparator" w:id="0">
    <w:p w14:paraId="6D2C0DE6" w14:textId="77777777" w:rsidR="00615559" w:rsidRDefault="00615559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26204"/>
    <w:rsid w:val="00340F09"/>
    <w:rsid w:val="003B3CDD"/>
    <w:rsid w:val="00470C3A"/>
    <w:rsid w:val="0048711D"/>
    <w:rsid w:val="00496177"/>
    <w:rsid w:val="00510C90"/>
    <w:rsid w:val="005C2450"/>
    <w:rsid w:val="00615559"/>
    <w:rsid w:val="00635162"/>
    <w:rsid w:val="00765C6C"/>
    <w:rsid w:val="009A2B84"/>
    <w:rsid w:val="009D324D"/>
    <w:rsid w:val="009E2753"/>
    <w:rsid w:val="009F1655"/>
    <w:rsid w:val="00B4092C"/>
    <w:rsid w:val="00C17B29"/>
    <w:rsid w:val="00C60BE0"/>
    <w:rsid w:val="00CA0712"/>
    <w:rsid w:val="00CC27E1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chandu dondapati</cp:lastModifiedBy>
  <cp:revision>4</cp:revision>
  <dcterms:created xsi:type="dcterms:W3CDTF">2024-02-26T08:05:00Z</dcterms:created>
  <dcterms:modified xsi:type="dcterms:W3CDTF">2024-02-26T08:51:00Z</dcterms:modified>
</cp:coreProperties>
</file>